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KUBU BH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RIEF LUQMAN BIN AZ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2061008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6411000321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60315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RIEF LUQMAN BIN AZ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2061008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31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dhilah_ajal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31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